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5B67" w14:textId="77777777" w:rsidR="00477324" w:rsidRDefault="00477324">
      <w:pPr>
        <w:pStyle w:val="a3"/>
        <w:spacing w:line="396" w:lineRule="exact"/>
        <w:jc w:val="center"/>
        <w:rPr>
          <w:rFonts w:ascii="ＭＳ 明朝" w:hAnsi="ＭＳ 明朝"/>
          <w:b/>
          <w:bCs/>
          <w:spacing w:val="12"/>
          <w:sz w:val="36"/>
          <w:szCs w:val="36"/>
        </w:rPr>
      </w:pPr>
    </w:p>
    <w:p w14:paraId="700F660B" w14:textId="77777777" w:rsidR="00597570" w:rsidRPr="00694E99" w:rsidRDefault="00597570" w:rsidP="004B6362">
      <w:pPr>
        <w:pStyle w:val="a3"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届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出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製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造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事</w:t>
      </w:r>
      <w:r w:rsidR="00E83A7A" w:rsidRPr="00694E99">
        <w:rPr>
          <w:rFonts w:ascii="ＭＳ 明朝" w:hAnsi="ＭＳ 明朝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業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者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報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告</w:t>
      </w:r>
      <w:r w:rsidR="00E83A7A" w:rsidRPr="00694E99">
        <w:rPr>
          <w:rFonts w:ascii="ＭＳ 明朝" w:hAnsi="ＭＳ 明朝" w:hint="eastAsia"/>
          <w:bCs/>
          <w:spacing w:val="12"/>
          <w:sz w:val="24"/>
          <w:szCs w:val="24"/>
        </w:rPr>
        <w:t xml:space="preserve"> </w:t>
      </w:r>
      <w:r w:rsidRPr="00694E99">
        <w:rPr>
          <w:rFonts w:ascii="ＭＳ 明朝" w:hAnsi="ＭＳ 明朝" w:hint="eastAsia"/>
          <w:bCs/>
          <w:spacing w:val="12"/>
          <w:sz w:val="24"/>
          <w:szCs w:val="24"/>
        </w:rPr>
        <w:t>書</w:t>
      </w:r>
    </w:p>
    <w:p w14:paraId="19CA95DB" w14:textId="77777777" w:rsidR="00597570" w:rsidRDefault="00597570">
      <w:pPr>
        <w:pStyle w:val="a3"/>
        <w:rPr>
          <w:spacing w:val="0"/>
        </w:rPr>
      </w:pPr>
    </w:p>
    <w:p w14:paraId="0BE3AEBB" w14:textId="77777777" w:rsidR="00597570" w:rsidRDefault="00597570">
      <w:pPr>
        <w:pStyle w:val="a3"/>
        <w:rPr>
          <w:spacing w:val="0"/>
        </w:rPr>
      </w:pPr>
    </w:p>
    <w:p w14:paraId="38B2E9F1" w14:textId="77777777" w:rsidR="00694E99" w:rsidRPr="00485F73" w:rsidRDefault="00694E99" w:rsidP="00694E99">
      <w:pPr>
        <w:spacing w:beforeLines="50" w:before="120"/>
        <w:jc w:val="right"/>
        <w:rPr>
          <w:rFonts w:ascii="ＭＳ 明朝" w:hAnsi="ＭＳ 明朝"/>
          <w:sz w:val="24"/>
        </w:rPr>
      </w:pPr>
      <w:r w:rsidRPr="00485F73">
        <w:rPr>
          <w:rFonts w:ascii="ＭＳ 明朝" w:hAnsi="ＭＳ 明朝" w:hint="eastAsia"/>
          <w:sz w:val="24"/>
        </w:rPr>
        <w:t xml:space="preserve">　　　年　　月　　日</w:t>
      </w:r>
    </w:p>
    <w:p w14:paraId="42C58A42" w14:textId="4A37763B" w:rsidR="00694E99" w:rsidRPr="00485F73" w:rsidRDefault="00694E99" w:rsidP="00694E9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経済</w:t>
      </w:r>
      <w:r w:rsidR="00613AAE">
        <w:rPr>
          <w:rFonts w:ascii="ＭＳ 明朝" w:hAnsi="ＭＳ 明朝" w:hint="eastAsia"/>
          <w:sz w:val="24"/>
        </w:rPr>
        <w:t>産業</w:t>
      </w:r>
      <w:r>
        <w:rPr>
          <w:rFonts w:ascii="ＭＳ 明朝" w:hAnsi="ＭＳ 明朝" w:hint="eastAsia"/>
          <w:sz w:val="24"/>
        </w:rPr>
        <w:t>大臣</w:t>
      </w:r>
      <w:r w:rsidRPr="00485F73">
        <w:rPr>
          <w:rFonts w:ascii="ＭＳ 明朝" w:hAnsi="ＭＳ 明朝" w:hint="eastAsia"/>
          <w:sz w:val="24"/>
        </w:rPr>
        <w:t xml:space="preserve">　様</w:t>
      </w:r>
    </w:p>
    <w:p w14:paraId="2F55D94C" w14:textId="77777777" w:rsidR="00694E99" w:rsidRPr="00485F73" w:rsidRDefault="00694E99" w:rsidP="00694E99">
      <w:pPr>
        <w:rPr>
          <w:rFonts w:ascii="ＭＳ 明朝" w:hAnsi="ＭＳ 明朝"/>
          <w:sz w:val="24"/>
        </w:rPr>
      </w:pPr>
    </w:p>
    <w:p w14:paraId="0B7E11DA" w14:textId="77777777" w:rsidR="00694E99" w:rsidRPr="00485F73" w:rsidRDefault="00694E99" w:rsidP="00694E99">
      <w:pPr>
        <w:ind w:firstLineChars="1250" w:firstLine="3000"/>
        <w:rPr>
          <w:rFonts w:ascii="ＭＳ 明朝" w:hAnsi="ＭＳ 明朝"/>
          <w:sz w:val="24"/>
        </w:rPr>
      </w:pPr>
      <w:r w:rsidRPr="00485F73">
        <w:rPr>
          <w:rFonts w:ascii="ＭＳ 明朝" w:hAnsi="ＭＳ 明朝" w:hint="eastAsia"/>
          <w:sz w:val="24"/>
        </w:rPr>
        <w:t>報告者 住所</w:t>
      </w:r>
    </w:p>
    <w:p w14:paraId="7E7F987B" w14:textId="77777777" w:rsidR="00694E99" w:rsidRPr="00485F73" w:rsidRDefault="00694E99" w:rsidP="00694E99">
      <w:pPr>
        <w:rPr>
          <w:rFonts w:ascii="ＭＳ 明朝" w:hAnsi="ＭＳ 明朝"/>
          <w:sz w:val="24"/>
        </w:rPr>
      </w:pPr>
      <w:r w:rsidRPr="00485F73">
        <w:rPr>
          <w:rFonts w:ascii="ＭＳ 明朝" w:hAnsi="ＭＳ 明朝" w:hint="eastAsia"/>
          <w:sz w:val="24"/>
        </w:rPr>
        <w:t xml:space="preserve">　　　　　　　　　　　　　　　　氏名または名称および法人に</w:t>
      </w:r>
    </w:p>
    <w:p w14:paraId="0009A10C" w14:textId="77777777" w:rsidR="00E83A7A" w:rsidRDefault="00694E99" w:rsidP="00694E99">
      <w:r w:rsidRPr="00485F73">
        <w:rPr>
          <w:rFonts w:ascii="ＭＳ 明朝" w:hAnsi="ＭＳ 明朝" w:hint="eastAsia"/>
          <w:sz w:val="24"/>
        </w:rPr>
        <w:t xml:space="preserve">　　　　　　　　　　　　　　　　あっては代表者の氏名　　　　　　　</w:t>
      </w:r>
      <w:r w:rsidR="00E83A7A">
        <w:rPr>
          <w:rFonts w:hint="eastAsia"/>
        </w:rPr>
        <w:t xml:space="preserve">　　　　　　　　　　　　　</w:t>
      </w:r>
    </w:p>
    <w:p w14:paraId="0C73EE4D" w14:textId="77777777" w:rsidR="00597570" w:rsidRPr="00E83A7A" w:rsidRDefault="00597570" w:rsidP="00E83A7A">
      <w:pPr>
        <w:pStyle w:val="a3"/>
        <w:rPr>
          <w:spacing w:val="0"/>
        </w:rPr>
      </w:pPr>
    </w:p>
    <w:p w14:paraId="5689C881" w14:textId="77777777" w:rsidR="00597570" w:rsidRDefault="00597570">
      <w:pPr>
        <w:pStyle w:val="a3"/>
        <w:rPr>
          <w:spacing w:val="0"/>
        </w:rPr>
      </w:pPr>
    </w:p>
    <w:p w14:paraId="7EDDDDC3" w14:textId="77777777" w:rsidR="00597570" w:rsidRDefault="0059757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6"/>
          <w:szCs w:val="26"/>
        </w:rPr>
        <w:t xml:space="preserve">　計量法施行規則第９６条の規定により、次のとおり報告します。</w:t>
      </w:r>
    </w:p>
    <w:p w14:paraId="209174DB" w14:textId="77777777" w:rsidR="00597570" w:rsidRDefault="00597570">
      <w:pPr>
        <w:pStyle w:val="a3"/>
        <w:rPr>
          <w:spacing w:val="0"/>
        </w:rPr>
      </w:pPr>
    </w:p>
    <w:p w14:paraId="073CC882" w14:textId="77777777" w:rsidR="00597570" w:rsidRDefault="0059757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224"/>
        <w:gridCol w:w="224"/>
        <w:gridCol w:w="1120"/>
        <w:gridCol w:w="672"/>
        <w:gridCol w:w="448"/>
        <w:gridCol w:w="448"/>
        <w:gridCol w:w="62"/>
        <w:gridCol w:w="1506"/>
        <w:gridCol w:w="672"/>
        <w:gridCol w:w="374"/>
        <w:gridCol w:w="298"/>
        <w:gridCol w:w="896"/>
      </w:tblGrid>
      <w:tr w:rsidR="00597570" w14:paraId="3E02CBD2" w14:textId="77777777" w:rsidTr="00694E99">
        <w:trPr>
          <w:trHeight w:hRule="exact" w:val="904"/>
        </w:trPr>
        <w:tc>
          <w:tcPr>
            <w:tcW w:w="896" w:type="dxa"/>
          </w:tcPr>
          <w:p w14:paraId="41E4D9A0" w14:textId="77777777" w:rsidR="00597570" w:rsidRPr="00266FFD" w:rsidRDefault="00597570">
            <w:pPr>
              <w:pStyle w:val="a3"/>
              <w:spacing w:before="123" w:line="228" w:lineRule="exact"/>
              <w:rPr>
                <w:spacing w:val="0"/>
              </w:rPr>
            </w:pPr>
          </w:p>
          <w:p w14:paraId="037DA406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  <w:spacing w:val="3"/>
              </w:rPr>
              <w:t xml:space="preserve">  </w:t>
            </w:r>
            <w:r w:rsidRPr="00266FFD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896" w:type="dxa"/>
          </w:tcPr>
          <w:p w14:paraId="060A25F1" w14:textId="77777777" w:rsidR="00597570" w:rsidRPr="00266FFD" w:rsidRDefault="00597570">
            <w:pPr>
              <w:pStyle w:val="a3"/>
              <w:spacing w:before="123"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事業の</w:t>
            </w:r>
          </w:p>
          <w:p w14:paraId="4E5E4506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</w:p>
          <w:p w14:paraId="118AD30C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240" w:type="dxa"/>
            <w:gridSpan w:val="4"/>
            <w:vAlign w:val="center"/>
          </w:tcPr>
          <w:p w14:paraId="15CF1B00" w14:textId="77777777" w:rsidR="00597570" w:rsidRPr="00266FFD" w:rsidRDefault="00597570" w:rsidP="001D14A8">
            <w:pPr>
              <w:pStyle w:val="a3"/>
              <w:spacing w:before="123" w:line="240" w:lineRule="auto"/>
              <w:jc w:val="center"/>
              <w:rPr>
                <w:spacing w:val="0"/>
              </w:rPr>
            </w:pPr>
          </w:p>
        </w:tc>
        <w:tc>
          <w:tcPr>
            <w:tcW w:w="896" w:type="dxa"/>
            <w:gridSpan w:val="2"/>
          </w:tcPr>
          <w:p w14:paraId="454B85D9" w14:textId="77777777" w:rsidR="00597570" w:rsidRPr="00266FFD" w:rsidRDefault="00597570">
            <w:pPr>
              <w:pStyle w:val="a3"/>
              <w:spacing w:before="123"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届出の</w:t>
            </w:r>
          </w:p>
          <w:p w14:paraId="7D5AAE2B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</w:p>
          <w:p w14:paraId="1AD8ADBF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240" w:type="dxa"/>
            <w:gridSpan w:val="3"/>
          </w:tcPr>
          <w:p w14:paraId="058E3143" w14:textId="77777777" w:rsidR="00597570" w:rsidRPr="00266FFD" w:rsidRDefault="00597570">
            <w:pPr>
              <w:pStyle w:val="a3"/>
              <w:spacing w:before="123" w:line="228" w:lineRule="exact"/>
              <w:rPr>
                <w:spacing w:val="0"/>
              </w:rPr>
            </w:pPr>
          </w:p>
          <w:p w14:paraId="3B0485A5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672" w:type="dxa"/>
            <w:gridSpan w:val="2"/>
          </w:tcPr>
          <w:p w14:paraId="3787EE86" w14:textId="77777777" w:rsidR="00597570" w:rsidRPr="00266FFD" w:rsidRDefault="00597570">
            <w:pPr>
              <w:pStyle w:val="a3"/>
              <w:spacing w:before="123"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整理</w:t>
            </w:r>
          </w:p>
          <w:p w14:paraId="74D64D83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</w:p>
          <w:p w14:paraId="5C689BB1" w14:textId="77777777" w:rsidR="00597570" w:rsidRPr="00266FFD" w:rsidRDefault="00597570">
            <w:pPr>
              <w:pStyle w:val="a3"/>
              <w:spacing w:line="228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896" w:type="dxa"/>
          </w:tcPr>
          <w:p w14:paraId="3429ADF1" w14:textId="77777777" w:rsidR="00597570" w:rsidRPr="00266FFD" w:rsidRDefault="00597570">
            <w:pPr>
              <w:pStyle w:val="a3"/>
              <w:spacing w:before="123" w:line="228" w:lineRule="exact"/>
              <w:rPr>
                <w:spacing w:val="0"/>
              </w:rPr>
            </w:pPr>
          </w:p>
        </w:tc>
      </w:tr>
      <w:tr w:rsidR="00597570" w14:paraId="21C0CD2C" w14:textId="77777777" w:rsidTr="00613AAE">
        <w:trPr>
          <w:trHeight w:hRule="exact" w:val="906"/>
        </w:trPr>
        <w:tc>
          <w:tcPr>
            <w:tcW w:w="2016" w:type="dxa"/>
            <w:gridSpan w:val="3"/>
          </w:tcPr>
          <w:p w14:paraId="0C5205E4" w14:textId="77777777" w:rsidR="00597570" w:rsidRPr="00266FFD" w:rsidRDefault="00597570">
            <w:pPr>
              <w:pStyle w:val="a3"/>
              <w:spacing w:before="123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工場（事業場）名</w:t>
            </w:r>
          </w:p>
          <w:p w14:paraId="41B8C40F" w14:textId="46C0CD15" w:rsidR="00597570" w:rsidRPr="00266FFD" w:rsidRDefault="00597570">
            <w:pPr>
              <w:pStyle w:val="a3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="00613AAE">
              <w:rPr>
                <w:rFonts w:ascii="ＭＳ 明朝" w:hAnsi="ＭＳ 明朝" w:hint="eastAsia"/>
              </w:rPr>
              <w:t>および</w:t>
            </w:r>
            <w:r w:rsidRPr="00266FF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974" w:type="dxa"/>
            <w:gridSpan w:val="6"/>
          </w:tcPr>
          <w:p w14:paraId="6846512F" w14:textId="77777777" w:rsidR="00597570" w:rsidRPr="00266FFD" w:rsidRDefault="00597570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552" w:type="dxa"/>
            <w:gridSpan w:val="3"/>
          </w:tcPr>
          <w:p w14:paraId="1E9A604B" w14:textId="6DB29706" w:rsidR="00597570" w:rsidRPr="00266FFD" w:rsidRDefault="00597570" w:rsidP="00613AAE">
            <w:pPr>
              <w:pStyle w:val="a3"/>
              <w:spacing w:before="123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登録商標</w:t>
            </w:r>
            <w:r w:rsidR="00613AAE">
              <w:rPr>
                <w:rFonts w:ascii="ＭＳ 明朝" w:hAnsi="ＭＳ 明朝" w:hint="eastAsia"/>
              </w:rPr>
              <w:t>または</w:t>
            </w:r>
            <w:r w:rsidRPr="00266FFD">
              <w:rPr>
                <w:rFonts w:ascii="ＭＳ 明朝" w:hAnsi="ＭＳ 明朝" w:hint="eastAsia"/>
              </w:rPr>
              <w:t>経済産業大臣へ届け出た記号</w:t>
            </w:r>
          </w:p>
        </w:tc>
        <w:tc>
          <w:tcPr>
            <w:tcW w:w="1194" w:type="dxa"/>
            <w:gridSpan w:val="2"/>
          </w:tcPr>
          <w:p w14:paraId="236CD8AB" w14:textId="77777777" w:rsidR="00597570" w:rsidRPr="00266FFD" w:rsidRDefault="00597570">
            <w:pPr>
              <w:pStyle w:val="a3"/>
              <w:spacing w:before="123"/>
              <w:rPr>
                <w:spacing w:val="0"/>
              </w:rPr>
            </w:pPr>
          </w:p>
        </w:tc>
      </w:tr>
      <w:tr w:rsidR="00597570" w14:paraId="49F2E072" w14:textId="77777777" w:rsidTr="00694E99">
        <w:trPr>
          <w:trHeight w:hRule="exact" w:val="762"/>
        </w:trPr>
        <w:tc>
          <w:tcPr>
            <w:tcW w:w="2240" w:type="dxa"/>
            <w:gridSpan w:val="4"/>
            <w:vMerge w:val="restart"/>
          </w:tcPr>
          <w:p w14:paraId="7C8BDB89" w14:textId="77777777" w:rsidR="00597570" w:rsidRPr="00266FFD" w:rsidRDefault="00597570">
            <w:pPr>
              <w:pStyle w:val="a3"/>
              <w:spacing w:before="151" w:line="256" w:lineRule="exact"/>
              <w:rPr>
                <w:spacing w:val="0"/>
              </w:rPr>
            </w:pPr>
          </w:p>
          <w:p w14:paraId="1C720CB6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</w:p>
          <w:p w14:paraId="5E5E51FF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特定計量器の種類</w:t>
            </w:r>
          </w:p>
        </w:tc>
        <w:tc>
          <w:tcPr>
            <w:tcW w:w="1120" w:type="dxa"/>
            <w:vMerge w:val="restart"/>
          </w:tcPr>
          <w:p w14:paraId="637C8019" w14:textId="77777777" w:rsidR="00597570" w:rsidRPr="00266FFD" w:rsidRDefault="00597570">
            <w:pPr>
              <w:pStyle w:val="a3"/>
              <w:spacing w:before="151" w:line="256" w:lineRule="exact"/>
              <w:rPr>
                <w:spacing w:val="0"/>
              </w:rPr>
            </w:pPr>
          </w:p>
          <w:p w14:paraId="3A4B1E77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</w:p>
          <w:p w14:paraId="6EDC9DD5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製造個数</w:t>
            </w:r>
          </w:p>
        </w:tc>
        <w:tc>
          <w:tcPr>
            <w:tcW w:w="1120" w:type="dxa"/>
            <w:gridSpan w:val="2"/>
            <w:vMerge w:val="restart"/>
          </w:tcPr>
          <w:p w14:paraId="209FF615" w14:textId="77777777" w:rsidR="00597570" w:rsidRPr="00266FFD" w:rsidRDefault="00597570">
            <w:pPr>
              <w:pStyle w:val="a3"/>
              <w:spacing w:before="151" w:line="256" w:lineRule="exact"/>
              <w:rPr>
                <w:spacing w:val="0"/>
              </w:rPr>
            </w:pPr>
          </w:p>
          <w:p w14:paraId="33B0474A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</w:p>
          <w:p w14:paraId="0CABBC8D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修理個数</w:t>
            </w:r>
          </w:p>
        </w:tc>
        <w:tc>
          <w:tcPr>
            <w:tcW w:w="4256" w:type="dxa"/>
            <w:gridSpan w:val="7"/>
          </w:tcPr>
          <w:p w14:paraId="336D1875" w14:textId="77777777" w:rsidR="00597570" w:rsidRPr="00266FFD" w:rsidRDefault="00597570">
            <w:pPr>
              <w:pStyle w:val="a3"/>
              <w:spacing w:before="151" w:line="256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工場（事業場）別内訳（工場（事業場）</w:t>
            </w:r>
          </w:p>
          <w:p w14:paraId="7B5012EC" w14:textId="77777777" w:rsidR="00597570" w:rsidRPr="00266FFD" w:rsidRDefault="00597570">
            <w:pPr>
              <w:pStyle w:val="a3"/>
              <w:spacing w:line="256" w:lineRule="exact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を２以上有する場合に限る。）</w:t>
            </w:r>
          </w:p>
        </w:tc>
      </w:tr>
      <w:tr w:rsidR="00597570" w14:paraId="716577EF" w14:textId="77777777" w:rsidTr="00613AAE">
        <w:trPr>
          <w:trHeight w:hRule="exact" w:val="594"/>
        </w:trPr>
        <w:tc>
          <w:tcPr>
            <w:tcW w:w="2240" w:type="dxa"/>
            <w:gridSpan w:val="4"/>
            <w:vMerge/>
          </w:tcPr>
          <w:p w14:paraId="059940DF" w14:textId="77777777" w:rsidR="00597570" w:rsidRPr="00266FFD" w:rsidRDefault="005975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</w:tcPr>
          <w:p w14:paraId="635A5B1D" w14:textId="77777777" w:rsidR="00597570" w:rsidRPr="00266FFD" w:rsidRDefault="005975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vMerge/>
          </w:tcPr>
          <w:p w14:paraId="1C6658E7" w14:textId="77777777" w:rsidR="00597570" w:rsidRPr="00266FFD" w:rsidRDefault="005975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3"/>
          </w:tcPr>
          <w:p w14:paraId="1D6D68F1" w14:textId="77777777" w:rsidR="00597570" w:rsidRPr="00266FFD" w:rsidRDefault="00597570">
            <w:pPr>
              <w:pStyle w:val="a3"/>
              <w:spacing w:before="151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工場（事業場）名</w:t>
            </w:r>
          </w:p>
        </w:tc>
        <w:tc>
          <w:tcPr>
            <w:tcW w:w="1046" w:type="dxa"/>
            <w:gridSpan w:val="2"/>
          </w:tcPr>
          <w:p w14:paraId="095FA2EC" w14:textId="77777777" w:rsidR="00597570" w:rsidRPr="00266FFD" w:rsidRDefault="00597570">
            <w:pPr>
              <w:pStyle w:val="a3"/>
              <w:spacing w:before="151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製造個数</w:t>
            </w:r>
          </w:p>
        </w:tc>
        <w:tc>
          <w:tcPr>
            <w:tcW w:w="1194" w:type="dxa"/>
            <w:gridSpan w:val="2"/>
          </w:tcPr>
          <w:p w14:paraId="34F9E225" w14:textId="77777777" w:rsidR="00597570" w:rsidRPr="00266FFD" w:rsidRDefault="00597570">
            <w:pPr>
              <w:pStyle w:val="a3"/>
              <w:spacing w:before="151"/>
              <w:rPr>
                <w:spacing w:val="0"/>
              </w:rPr>
            </w:pPr>
            <w:r w:rsidRPr="00266FFD">
              <w:rPr>
                <w:rFonts w:cs="Century"/>
                <w:spacing w:val="3"/>
              </w:rPr>
              <w:t xml:space="preserve"> </w:t>
            </w:r>
            <w:r w:rsidRPr="00266FFD">
              <w:rPr>
                <w:rFonts w:ascii="ＭＳ 明朝" w:hAnsi="ＭＳ 明朝" w:hint="eastAsia"/>
              </w:rPr>
              <w:t>修理個数</w:t>
            </w:r>
          </w:p>
        </w:tc>
      </w:tr>
      <w:tr w:rsidR="00597570" w14:paraId="70234453" w14:textId="77777777" w:rsidTr="00613AAE">
        <w:trPr>
          <w:trHeight w:hRule="exact" w:val="682"/>
        </w:trPr>
        <w:tc>
          <w:tcPr>
            <w:tcW w:w="2240" w:type="dxa"/>
            <w:gridSpan w:val="4"/>
            <w:vAlign w:val="center"/>
          </w:tcPr>
          <w:p w14:paraId="5CB70B80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75411B1E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DBA4422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4DD4BE78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759BCD91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52A3AEB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</w:tr>
      <w:tr w:rsidR="006F76FC" w14:paraId="023B4DEA" w14:textId="77777777" w:rsidTr="00613AAE">
        <w:trPr>
          <w:trHeight w:hRule="exact" w:val="682"/>
        </w:trPr>
        <w:tc>
          <w:tcPr>
            <w:tcW w:w="2240" w:type="dxa"/>
            <w:gridSpan w:val="4"/>
            <w:vAlign w:val="center"/>
          </w:tcPr>
          <w:p w14:paraId="14012734" w14:textId="77777777" w:rsidR="006F76FC" w:rsidRPr="00266FFD" w:rsidRDefault="006F76FC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0B49C3E5" w14:textId="77777777" w:rsidR="006F76FC" w:rsidRPr="00266FFD" w:rsidRDefault="006F76FC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7ECDF0A" w14:textId="77777777" w:rsidR="006F76FC" w:rsidRPr="00266FFD" w:rsidRDefault="006F76FC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45355AF9" w14:textId="77777777" w:rsidR="006F76FC" w:rsidRPr="00266FFD" w:rsidRDefault="006F76FC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AEFE238" w14:textId="77777777" w:rsidR="006F76FC" w:rsidRPr="00266FFD" w:rsidRDefault="006F76FC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FC63710" w14:textId="77777777" w:rsidR="006F76FC" w:rsidRPr="00266FFD" w:rsidRDefault="006F76FC">
            <w:pPr>
              <w:pStyle w:val="a3"/>
              <w:spacing w:before="237"/>
              <w:rPr>
                <w:spacing w:val="0"/>
              </w:rPr>
            </w:pPr>
          </w:p>
        </w:tc>
      </w:tr>
      <w:tr w:rsidR="00F60CDE" w14:paraId="300465A0" w14:textId="77777777" w:rsidTr="00613AAE">
        <w:trPr>
          <w:trHeight w:hRule="exact" w:val="682"/>
        </w:trPr>
        <w:tc>
          <w:tcPr>
            <w:tcW w:w="2240" w:type="dxa"/>
            <w:gridSpan w:val="4"/>
            <w:vAlign w:val="center"/>
          </w:tcPr>
          <w:p w14:paraId="3828A91B" w14:textId="77777777" w:rsidR="00F60CDE" w:rsidRPr="00266FFD" w:rsidRDefault="00F60CDE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0AEC32E7" w14:textId="77777777" w:rsidR="00F60CDE" w:rsidRPr="00266FFD" w:rsidRDefault="00F60CDE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26973FA" w14:textId="77777777" w:rsidR="00F60CDE" w:rsidRPr="00266FFD" w:rsidRDefault="00F60CDE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4293102B" w14:textId="77777777" w:rsidR="00F60CDE" w:rsidRPr="00266FFD" w:rsidRDefault="00F60CDE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EE00D00" w14:textId="77777777" w:rsidR="00F60CDE" w:rsidRPr="00266FFD" w:rsidRDefault="00F60CDE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145F8880" w14:textId="77777777" w:rsidR="00F60CDE" w:rsidRPr="00266FFD" w:rsidRDefault="00F60CDE">
            <w:pPr>
              <w:pStyle w:val="a3"/>
              <w:spacing w:before="237"/>
              <w:rPr>
                <w:spacing w:val="0"/>
              </w:rPr>
            </w:pPr>
          </w:p>
        </w:tc>
      </w:tr>
      <w:tr w:rsidR="00597570" w14:paraId="55B6A58A" w14:textId="77777777" w:rsidTr="00613AAE">
        <w:trPr>
          <w:trHeight w:hRule="exact" w:val="684"/>
        </w:trPr>
        <w:tc>
          <w:tcPr>
            <w:tcW w:w="2240" w:type="dxa"/>
            <w:gridSpan w:val="4"/>
            <w:vAlign w:val="center"/>
          </w:tcPr>
          <w:p w14:paraId="33BB7DC6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3AD4D5D1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121B984F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47AEB8F5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4FA79EE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8245AA7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</w:tr>
      <w:tr w:rsidR="00597570" w14:paraId="45ADE28A" w14:textId="77777777" w:rsidTr="00613AAE">
        <w:trPr>
          <w:trHeight w:hRule="exact" w:val="684"/>
        </w:trPr>
        <w:tc>
          <w:tcPr>
            <w:tcW w:w="2240" w:type="dxa"/>
            <w:gridSpan w:val="4"/>
            <w:vAlign w:val="center"/>
          </w:tcPr>
          <w:p w14:paraId="5AF9760C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2F329F2D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4113BA4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6429E88E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36CB7198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5D19E2D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</w:tr>
      <w:tr w:rsidR="00597570" w14:paraId="590E96B8" w14:textId="77777777" w:rsidTr="00613AAE">
        <w:trPr>
          <w:trHeight w:hRule="exact" w:val="684"/>
        </w:trPr>
        <w:tc>
          <w:tcPr>
            <w:tcW w:w="2240" w:type="dxa"/>
            <w:gridSpan w:val="4"/>
            <w:vAlign w:val="center"/>
          </w:tcPr>
          <w:p w14:paraId="3AD898D5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226BEEE9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1B917B8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54CFB4BA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3F5516F7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3E5EE1F0" w14:textId="77777777" w:rsidR="00597570" w:rsidRPr="00266FFD" w:rsidRDefault="00597570">
            <w:pPr>
              <w:pStyle w:val="a3"/>
              <w:spacing w:before="237"/>
              <w:rPr>
                <w:spacing w:val="0"/>
              </w:rPr>
            </w:pPr>
          </w:p>
        </w:tc>
      </w:tr>
    </w:tbl>
    <w:p w14:paraId="1FB8E537" w14:textId="77777777" w:rsidR="001D14A8" w:rsidRPr="00694E99" w:rsidRDefault="001D14A8" w:rsidP="001D14A8">
      <w:pPr>
        <w:pStyle w:val="a3"/>
        <w:spacing w:line="240" w:lineRule="auto"/>
        <w:rPr>
          <w:spacing w:val="0"/>
          <w:sz w:val="24"/>
          <w:szCs w:val="24"/>
        </w:rPr>
      </w:pPr>
    </w:p>
    <w:p w14:paraId="133E36B1" w14:textId="77777777" w:rsidR="00597570" w:rsidRPr="00694E99" w:rsidRDefault="00597570">
      <w:pPr>
        <w:pStyle w:val="a3"/>
        <w:spacing w:line="256" w:lineRule="exact"/>
        <w:rPr>
          <w:spacing w:val="0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 xml:space="preserve">　備考</w:t>
      </w:r>
    </w:p>
    <w:p w14:paraId="54C4D142" w14:textId="77777777" w:rsidR="00694E99" w:rsidRPr="00694E99" w:rsidRDefault="00597570" w:rsidP="00063BDD">
      <w:pPr>
        <w:pStyle w:val="a3"/>
        <w:spacing w:line="256" w:lineRule="exact"/>
        <w:ind w:firstLineChars="200" w:firstLine="496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１　用紙の大きさは、日本</w:t>
      </w:r>
      <w:r w:rsidR="0066274A" w:rsidRPr="00694E99">
        <w:rPr>
          <w:rFonts w:ascii="ＭＳ 明朝" w:hAnsi="ＭＳ 明朝" w:hint="eastAsia"/>
          <w:spacing w:val="4"/>
          <w:sz w:val="24"/>
          <w:szCs w:val="24"/>
        </w:rPr>
        <w:t>産</w:t>
      </w:r>
      <w:r w:rsidRPr="00694E99">
        <w:rPr>
          <w:rFonts w:ascii="ＭＳ 明朝" w:hAnsi="ＭＳ 明朝" w:hint="eastAsia"/>
          <w:spacing w:val="4"/>
          <w:sz w:val="24"/>
          <w:szCs w:val="24"/>
        </w:rPr>
        <w:t>業規格Ａ４とすること。</w:t>
      </w:r>
    </w:p>
    <w:p w14:paraId="1D9CAA38" w14:textId="77777777" w:rsidR="00063BDD" w:rsidRDefault="00597570" w:rsidP="00063BDD">
      <w:pPr>
        <w:pStyle w:val="a3"/>
        <w:spacing w:line="256" w:lineRule="exact"/>
        <w:ind w:firstLineChars="200" w:firstLine="496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２　整理番号の欄は、記入しないこと。</w:t>
      </w:r>
    </w:p>
    <w:p w14:paraId="1E3AE6A2" w14:textId="77777777" w:rsidR="00063BDD" w:rsidRDefault="00597570" w:rsidP="00063BDD">
      <w:pPr>
        <w:pStyle w:val="a3"/>
        <w:spacing w:line="256" w:lineRule="exact"/>
        <w:ind w:firstLineChars="200" w:firstLine="496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３　特定計量器の種類は、計量法施行規則第１０３条の規定による経済産業大</w:t>
      </w:r>
    </w:p>
    <w:p w14:paraId="54AEA8D8" w14:textId="77777777" w:rsidR="00063BDD" w:rsidRDefault="00597570" w:rsidP="00063BDD">
      <w:pPr>
        <w:pStyle w:val="a3"/>
        <w:spacing w:line="256" w:lineRule="exact"/>
        <w:ind w:leftChars="300" w:left="630" w:firstLineChars="50" w:firstLine="124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臣が別に定める分類によること。（計量法第５３条第１項に規定する特定計</w:t>
      </w:r>
    </w:p>
    <w:p w14:paraId="4B90580F" w14:textId="77777777" w:rsidR="00063BDD" w:rsidRDefault="00597570" w:rsidP="00063BDD">
      <w:pPr>
        <w:pStyle w:val="a3"/>
        <w:spacing w:line="256" w:lineRule="exact"/>
        <w:ind w:leftChars="300" w:left="630" w:firstLineChars="50" w:firstLine="124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量器については、計量法施行規則第１０３条の規定による経済産業大臣が別</w:t>
      </w:r>
    </w:p>
    <w:p w14:paraId="7B8F1F5F" w14:textId="77777777" w:rsidR="00063BDD" w:rsidRDefault="00597570" w:rsidP="00063BDD">
      <w:pPr>
        <w:pStyle w:val="a3"/>
        <w:spacing w:line="256" w:lineRule="exact"/>
        <w:ind w:leftChars="300" w:left="630" w:firstLineChars="50" w:firstLine="124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に定める分類によるほか、計量法施行令第２条の分類により、記入するこ</w:t>
      </w:r>
    </w:p>
    <w:p w14:paraId="3CB37D3E" w14:textId="77777777" w:rsidR="00597570" w:rsidRPr="00063BDD" w:rsidRDefault="00597570" w:rsidP="00063BDD">
      <w:pPr>
        <w:pStyle w:val="a3"/>
        <w:spacing w:line="256" w:lineRule="exact"/>
        <w:ind w:leftChars="300" w:left="630" w:firstLineChars="50" w:firstLine="124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と。）</w:t>
      </w:r>
    </w:p>
    <w:p w14:paraId="4CD88592" w14:textId="77777777" w:rsidR="00597570" w:rsidRDefault="00597570">
      <w:pPr>
        <w:pStyle w:val="a3"/>
        <w:spacing w:line="256" w:lineRule="exact"/>
        <w:rPr>
          <w:spacing w:val="0"/>
        </w:rPr>
      </w:pPr>
    </w:p>
    <w:sectPr w:rsidR="00597570" w:rsidSect="00597570">
      <w:pgSz w:w="11906" w:h="16838"/>
      <w:pgMar w:top="850" w:right="1417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680" w14:textId="77777777" w:rsidR="00AD30E0" w:rsidRDefault="00AD30E0" w:rsidP="004B6362">
      <w:r>
        <w:separator/>
      </w:r>
    </w:p>
  </w:endnote>
  <w:endnote w:type="continuationSeparator" w:id="0">
    <w:p w14:paraId="16D1A130" w14:textId="77777777" w:rsidR="00AD30E0" w:rsidRDefault="00AD30E0" w:rsidP="004B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503C" w14:textId="77777777" w:rsidR="00AD30E0" w:rsidRDefault="00AD30E0" w:rsidP="004B6362">
      <w:r>
        <w:separator/>
      </w:r>
    </w:p>
  </w:footnote>
  <w:footnote w:type="continuationSeparator" w:id="0">
    <w:p w14:paraId="621A0063" w14:textId="77777777" w:rsidR="00AD30E0" w:rsidRDefault="00AD30E0" w:rsidP="004B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570"/>
    <w:rsid w:val="000040D1"/>
    <w:rsid w:val="00063BDD"/>
    <w:rsid w:val="00087A7F"/>
    <w:rsid w:val="001D14A8"/>
    <w:rsid w:val="00266FFD"/>
    <w:rsid w:val="003A6B13"/>
    <w:rsid w:val="00477324"/>
    <w:rsid w:val="004B6362"/>
    <w:rsid w:val="004C7314"/>
    <w:rsid w:val="00525862"/>
    <w:rsid w:val="00547917"/>
    <w:rsid w:val="00597570"/>
    <w:rsid w:val="00613AAE"/>
    <w:rsid w:val="0066274A"/>
    <w:rsid w:val="00694E99"/>
    <w:rsid w:val="006D682C"/>
    <w:rsid w:val="006F76FC"/>
    <w:rsid w:val="0073280D"/>
    <w:rsid w:val="007B517E"/>
    <w:rsid w:val="008F32CB"/>
    <w:rsid w:val="00907D61"/>
    <w:rsid w:val="00A24A4A"/>
    <w:rsid w:val="00AD30E0"/>
    <w:rsid w:val="00AE1144"/>
    <w:rsid w:val="00C10281"/>
    <w:rsid w:val="00CA51E6"/>
    <w:rsid w:val="00DB2C48"/>
    <w:rsid w:val="00E83A7A"/>
    <w:rsid w:val="00F60CDE"/>
    <w:rsid w:val="00FD3160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1C0F8A"/>
  <w15:chartTrackingRefBased/>
  <w15:docId w15:val="{BFFDB022-E09A-4C83-850D-87DAC5A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B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63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63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A126-0167-4C18-8553-43DDE22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製造事業者報告書</vt:lpstr>
      <vt:lpstr>届出製造事業者報告書</vt:lpstr>
    </vt:vector>
  </TitlesOfParts>
  <Company>FM-US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製造事業者報告書</dc:title>
  <dc:subject/>
  <dc:creator>murakami</dc:creator>
  <cp:keywords/>
  <dc:description/>
  <cp:lastModifiedBy>水野 智裕</cp:lastModifiedBy>
  <cp:revision>3</cp:revision>
  <cp:lastPrinted>2022-04-12T02:05:00Z</cp:lastPrinted>
  <dcterms:created xsi:type="dcterms:W3CDTF">2022-06-03T06:48:00Z</dcterms:created>
  <dcterms:modified xsi:type="dcterms:W3CDTF">2023-02-27T01:32:00Z</dcterms:modified>
</cp:coreProperties>
</file>